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07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2A4A4A">
        <w:rPr>
          <w:rFonts w:ascii="Arial" w:hAnsi="Arial" w:cs="Arial"/>
          <w:sz w:val="24"/>
          <w:szCs w:val="24"/>
        </w:rPr>
        <w:t xml:space="preserve"> com mau contato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22FF9">
        <w:rPr>
          <w:rFonts w:ascii="Arial" w:hAnsi="Arial" w:cs="Arial"/>
          <w:sz w:val="24"/>
          <w:szCs w:val="24"/>
        </w:rPr>
        <w:t>Rua do Irídio</w:t>
      </w:r>
      <w:r w:rsidR="003775A5">
        <w:rPr>
          <w:rFonts w:ascii="Arial" w:hAnsi="Arial" w:cs="Arial"/>
          <w:sz w:val="24"/>
          <w:szCs w:val="24"/>
        </w:rPr>
        <w:t>,</w:t>
      </w:r>
      <w:r w:rsidR="002A4A4A">
        <w:rPr>
          <w:rFonts w:ascii="Arial" w:hAnsi="Arial" w:cs="Arial"/>
          <w:sz w:val="24"/>
          <w:szCs w:val="24"/>
        </w:rPr>
        <w:t xml:space="preserve"> </w:t>
      </w:r>
      <w:r w:rsidR="00801B00">
        <w:rPr>
          <w:rFonts w:ascii="Arial" w:hAnsi="Arial" w:cs="Arial"/>
          <w:sz w:val="24"/>
          <w:szCs w:val="24"/>
        </w:rPr>
        <w:t>esquina com a Rua do Níquel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A22FF9">
        <w:rPr>
          <w:rFonts w:ascii="Arial" w:hAnsi="Arial" w:cs="Arial"/>
          <w:sz w:val="24"/>
          <w:szCs w:val="24"/>
        </w:rPr>
        <w:t>Vila Mollon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3C4C7B">
        <w:rPr>
          <w:rFonts w:ascii="Arial" w:hAnsi="Arial" w:cs="Arial"/>
          <w:sz w:val="24"/>
          <w:szCs w:val="24"/>
        </w:rPr>
        <w:t xml:space="preserve"> que, proceda com a t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âmpada </w:t>
      </w:r>
      <w:r w:rsidR="002A4A4A">
        <w:rPr>
          <w:rFonts w:ascii="Arial" w:hAnsi="Arial" w:cs="Arial"/>
          <w:sz w:val="24"/>
          <w:szCs w:val="24"/>
        </w:rPr>
        <w:t>com mau contato</w:t>
      </w:r>
      <w:r w:rsidR="00801B00">
        <w:rPr>
          <w:rFonts w:ascii="Arial" w:hAnsi="Arial" w:cs="Arial"/>
          <w:sz w:val="24"/>
          <w:szCs w:val="24"/>
        </w:rPr>
        <w:t xml:space="preserve"> na Rua do Irídio, esquina com a Rua do Níquel, no bairro Vila Mollon,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2A4A4A">
        <w:rPr>
          <w:rFonts w:ascii="Arial" w:hAnsi="Arial" w:cs="Arial"/>
          <w:sz w:val="24"/>
          <w:szCs w:val="24"/>
        </w:rPr>
        <w:t>10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2A4A4A">
        <w:rPr>
          <w:rFonts w:ascii="Arial" w:hAnsi="Arial" w:cs="Arial"/>
          <w:sz w:val="24"/>
          <w:szCs w:val="24"/>
        </w:rPr>
        <w:t>agost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3775A5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01B00" w:rsidRDefault="00801B00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01B00" w:rsidRDefault="00801B00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01B00" w:rsidRDefault="00801B00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516082" cy="4890812"/>
            <wp:effectExtent l="19050" t="0" r="8418" b="0"/>
            <wp:docPr id="1" name="Imagem 1" descr="C:\Users\Escritório\Pictures\iridi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ritório\Pictures\iridio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84" cy="489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1B00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4CD" w:rsidRDefault="003E44CD">
      <w:r>
        <w:separator/>
      </w:r>
    </w:p>
  </w:endnote>
  <w:endnote w:type="continuationSeparator" w:id="1">
    <w:p w:rsidR="003E44CD" w:rsidRDefault="003E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4CD" w:rsidRDefault="003E44CD">
      <w:r>
        <w:separator/>
      </w:r>
    </w:p>
  </w:footnote>
  <w:footnote w:type="continuationSeparator" w:id="1">
    <w:p w:rsidR="003E44CD" w:rsidRDefault="003E4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4E73B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e538e1eafee4f6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65E0"/>
    <w:rsid w:val="000A7294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CFC"/>
    <w:rsid w:val="002C01AC"/>
    <w:rsid w:val="002D10D8"/>
    <w:rsid w:val="002F65B7"/>
    <w:rsid w:val="0033648A"/>
    <w:rsid w:val="0034464A"/>
    <w:rsid w:val="00373483"/>
    <w:rsid w:val="003775A5"/>
    <w:rsid w:val="003C2D70"/>
    <w:rsid w:val="003C4C7B"/>
    <w:rsid w:val="003D3AA8"/>
    <w:rsid w:val="003E44CD"/>
    <w:rsid w:val="003F5385"/>
    <w:rsid w:val="00403102"/>
    <w:rsid w:val="00411B93"/>
    <w:rsid w:val="00413CAB"/>
    <w:rsid w:val="00454EAC"/>
    <w:rsid w:val="00466D3F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454"/>
    <w:rsid w:val="00541CFA"/>
    <w:rsid w:val="005535C8"/>
    <w:rsid w:val="00565FFF"/>
    <w:rsid w:val="005B00D6"/>
    <w:rsid w:val="005D298F"/>
    <w:rsid w:val="005D6A7A"/>
    <w:rsid w:val="005E7016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01B00"/>
    <w:rsid w:val="00823C3F"/>
    <w:rsid w:val="00835DC6"/>
    <w:rsid w:val="008538D5"/>
    <w:rsid w:val="00860943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22FF9"/>
    <w:rsid w:val="00A46B86"/>
    <w:rsid w:val="00A509D3"/>
    <w:rsid w:val="00A60DF1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5A6D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7C76"/>
    <w:rsid w:val="00ED10FB"/>
    <w:rsid w:val="00ED49A3"/>
    <w:rsid w:val="00EE7983"/>
    <w:rsid w:val="00F16623"/>
    <w:rsid w:val="00F22AA8"/>
    <w:rsid w:val="00F350C4"/>
    <w:rsid w:val="00F73422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3c722bc6-7a68-413b-803f-4d8d16e1c138.png" Id="R186e4cde132649c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3c722bc6-7a68-413b-803f-4d8d16e1c138.png" Id="R0e538e1eafee4f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8-08-10T19:09:00Z</dcterms:created>
  <dcterms:modified xsi:type="dcterms:W3CDTF">2018-08-10T19:09:00Z</dcterms:modified>
</cp:coreProperties>
</file>